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F607A8" w14:paraId="479E24DF" w14:textId="77777777" w:rsidTr="00F8212C">
        <w:trPr>
          <w:trHeight w:hRule="exact" w:val="397"/>
        </w:trPr>
        <w:tc>
          <w:tcPr>
            <w:tcW w:w="2376" w:type="dxa"/>
            <w:hideMark/>
          </w:tcPr>
          <w:p w14:paraId="70FD65CB" w14:textId="77777777" w:rsidR="00F607A8" w:rsidRDefault="00F607A8" w:rsidP="00A50475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44370DAA" w14:textId="77777777" w:rsidR="00F607A8" w:rsidRDefault="00F607A8" w:rsidP="00A50475">
            <w:pPr>
              <w:pStyle w:val="KUJKnormal"/>
            </w:pPr>
            <w:r>
              <w:t>24. 06. 2021</w:t>
            </w:r>
          </w:p>
        </w:tc>
        <w:tc>
          <w:tcPr>
            <w:tcW w:w="2126" w:type="dxa"/>
            <w:hideMark/>
          </w:tcPr>
          <w:p w14:paraId="0F140269" w14:textId="77777777" w:rsidR="00F607A8" w:rsidRDefault="00F607A8" w:rsidP="00A50475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0DAD2CD8" w14:textId="77777777" w:rsidR="00F607A8" w:rsidRDefault="00F607A8" w:rsidP="00A50475">
            <w:pPr>
              <w:pStyle w:val="KUJKnormal"/>
            </w:pPr>
          </w:p>
        </w:tc>
      </w:tr>
      <w:tr w:rsidR="00F607A8" w14:paraId="7ED66F5F" w14:textId="77777777" w:rsidTr="00F8212C">
        <w:trPr>
          <w:cantSplit/>
          <w:trHeight w:hRule="exact" w:val="397"/>
        </w:trPr>
        <w:tc>
          <w:tcPr>
            <w:tcW w:w="2376" w:type="dxa"/>
            <w:hideMark/>
          </w:tcPr>
          <w:p w14:paraId="18F96704" w14:textId="77777777" w:rsidR="00F607A8" w:rsidRDefault="00F607A8" w:rsidP="00A50475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32F1BC6D" w14:textId="77777777" w:rsidR="00F607A8" w:rsidRDefault="00F607A8" w:rsidP="00A50475">
            <w:pPr>
              <w:pStyle w:val="KUJKnormal"/>
            </w:pPr>
            <w:r>
              <w:t>211/ZK/21</w:t>
            </w:r>
          </w:p>
        </w:tc>
      </w:tr>
      <w:tr w:rsidR="00F607A8" w14:paraId="1DAEB7F6" w14:textId="77777777" w:rsidTr="00F8212C">
        <w:trPr>
          <w:trHeight w:val="397"/>
        </w:trPr>
        <w:tc>
          <w:tcPr>
            <w:tcW w:w="2376" w:type="dxa"/>
          </w:tcPr>
          <w:p w14:paraId="037B7E2F" w14:textId="77777777" w:rsidR="00F607A8" w:rsidRDefault="00F607A8" w:rsidP="00A50475"/>
          <w:p w14:paraId="33A48F7E" w14:textId="77777777" w:rsidR="00F607A8" w:rsidRDefault="00F607A8" w:rsidP="00A50475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4B219403" w14:textId="77777777" w:rsidR="00F607A8" w:rsidRDefault="00F607A8" w:rsidP="00A50475"/>
          <w:p w14:paraId="62381C9E" w14:textId="77777777" w:rsidR="00F607A8" w:rsidRDefault="00F607A8" w:rsidP="00A50475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vrh - Závěrečný účet Jihočeského kraje za rok 2020</w:t>
            </w:r>
          </w:p>
        </w:tc>
      </w:tr>
    </w:tbl>
    <w:p w14:paraId="52D414AF" w14:textId="77777777" w:rsidR="00F607A8" w:rsidRDefault="00F607A8" w:rsidP="00F8212C">
      <w:pPr>
        <w:pStyle w:val="KUJKnormal"/>
        <w:rPr>
          <w:b/>
          <w:bCs/>
        </w:rPr>
      </w:pPr>
      <w:r>
        <w:rPr>
          <w:b/>
          <w:bCs/>
        </w:rPr>
        <w:pict w14:anchorId="09FB0B7A">
          <v:rect id="_x0000_i1029" style="width:453.6pt;height:1.5pt" o:hralign="center" o:hrstd="t" o:hrnoshade="t" o:hr="t" fillcolor="black" stroked="f"/>
        </w:pict>
      </w:r>
    </w:p>
    <w:p w14:paraId="2D2A5FE2" w14:textId="77777777" w:rsidR="00F607A8" w:rsidRDefault="00F607A8" w:rsidP="00F8212C">
      <w:pPr>
        <w:pStyle w:val="KUJKnormal"/>
      </w:pPr>
    </w:p>
    <w:p w14:paraId="4DAD2091" w14:textId="77777777" w:rsidR="00F607A8" w:rsidRDefault="00F607A8" w:rsidP="00F8212C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F607A8" w14:paraId="0EF04292" w14:textId="77777777" w:rsidTr="00A50475">
        <w:trPr>
          <w:trHeight w:val="397"/>
        </w:trPr>
        <w:tc>
          <w:tcPr>
            <w:tcW w:w="2350" w:type="dxa"/>
            <w:hideMark/>
          </w:tcPr>
          <w:p w14:paraId="05C72EC0" w14:textId="77777777" w:rsidR="00F607A8" w:rsidRDefault="00F607A8" w:rsidP="00A50475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45592795" w14:textId="77777777" w:rsidR="00F607A8" w:rsidRDefault="00F607A8" w:rsidP="00A50475">
            <w:pPr>
              <w:pStyle w:val="KUJKnormal"/>
            </w:pPr>
            <w:r>
              <w:t>Ing. Tomáš Hajdušek</w:t>
            </w:r>
          </w:p>
          <w:p w14:paraId="085062F0" w14:textId="77777777" w:rsidR="00F607A8" w:rsidRDefault="00F607A8" w:rsidP="00A50475"/>
        </w:tc>
      </w:tr>
      <w:tr w:rsidR="00F607A8" w14:paraId="1EC53528" w14:textId="77777777" w:rsidTr="00A50475">
        <w:trPr>
          <w:trHeight w:val="397"/>
        </w:trPr>
        <w:tc>
          <w:tcPr>
            <w:tcW w:w="2350" w:type="dxa"/>
          </w:tcPr>
          <w:p w14:paraId="3236830D" w14:textId="77777777" w:rsidR="00F607A8" w:rsidRDefault="00F607A8" w:rsidP="00A50475">
            <w:pPr>
              <w:pStyle w:val="KUJKtucny"/>
            </w:pPr>
            <w:r>
              <w:t>Zpracoval:</w:t>
            </w:r>
          </w:p>
          <w:p w14:paraId="704E6369" w14:textId="77777777" w:rsidR="00F607A8" w:rsidRDefault="00F607A8" w:rsidP="00A50475"/>
        </w:tc>
        <w:tc>
          <w:tcPr>
            <w:tcW w:w="6862" w:type="dxa"/>
            <w:hideMark/>
          </w:tcPr>
          <w:p w14:paraId="0A489D3F" w14:textId="77777777" w:rsidR="00F607A8" w:rsidRDefault="00F607A8" w:rsidP="00A50475">
            <w:pPr>
              <w:pStyle w:val="KUJKnormal"/>
            </w:pPr>
            <w:r>
              <w:t>OEKO</w:t>
            </w:r>
          </w:p>
        </w:tc>
      </w:tr>
      <w:tr w:rsidR="00F607A8" w14:paraId="580640FF" w14:textId="77777777" w:rsidTr="00A50475">
        <w:trPr>
          <w:trHeight w:val="397"/>
        </w:trPr>
        <w:tc>
          <w:tcPr>
            <w:tcW w:w="2350" w:type="dxa"/>
          </w:tcPr>
          <w:p w14:paraId="0E950D03" w14:textId="77777777" w:rsidR="00F607A8" w:rsidRPr="009715F9" w:rsidRDefault="00F607A8" w:rsidP="00A50475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0720D887" w14:textId="77777777" w:rsidR="00F607A8" w:rsidRDefault="00F607A8" w:rsidP="00A50475"/>
        </w:tc>
        <w:tc>
          <w:tcPr>
            <w:tcW w:w="6862" w:type="dxa"/>
            <w:hideMark/>
          </w:tcPr>
          <w:p w14:paraId="121F5B82" w14:textId="77777777" w:rsidR="00F607A8" w:rsidRDefault="00F607A8" w:rsidP="00A50475">
            <w:pPr>
              <w:pStyle w:val="KUJKnormal"/>
            </w:pPr>
            <w:r>
              <w:t>Ing. Ladislav Staněk</w:t>
            </w:r>
          </w:p>
        </w:tc>
      </w:tr>
    </w:tbl>
    <w:p w14:paraId="02F86E60" w14:textId="77777777" w:rsidR="00F607A8" w:rsidRDefault="00F607A8" w:rsidP="00F8212C">
      <w:pPr>
        <w:pStyle w:val="KUJKnormal"/>
      </w:pPr>
    </w:p>
    <w:p w14:paraId="0FAF1665" w14:textId="77777777" w:rsidR="00F607A8" w:rsidRPr="0052161F" w:rsidRDefault="00F607A8" w:rsidP="00F8212C">
      <w:pPr>
        <w:pStyle w:val="KUJKtucny"/>
      </w:pPr>
      <w:r w:rsidRPr="0052161F">
        <w:t>NÁVRH USNESENÍ</w:t>
      </w:r>
    </w:p>
    <w:p w14:paraId="4AFAD90A" w14:textId="77777777" w:rsidR="00F607A8" w:rsidRDefault="00F607A8" w:rsidP="00F8212C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146535E5" w14:textId="77777777" w:rsidR="00F607A8" w:rsidRPr="00841DFC" w:rsidRDefault="00F607A8" w:rsidP="00F607A8">
      <w:pPr>
        <w:pStyle w:val="KUJKPolozka"/>
        <w:spacing w:line="240" w:lineRule="auto"/>
      </w:pPr>
      <w:r w:rsidRPr="00841DFC">
        <w:t>Zastupitelstvo Jihočeského kraje</w:t>
      </w:r>
    </w:p>
    <w:p w14:paraId="09D13CD4" w14:textId="77777777" w:rsidR="00F607A8" w:rsidRPr="00E10FE7" w:rsidRDefault="00F607A8" w:rsidP="00F607A8">
      <w:pPr>
        <w:pStyle w:val="KUJKdoplnek2"/>
        <w:spacing w:line="240" w:lineRule="auto"/>
      </w:pPr>
      <w:r w:rsidRPr="00AF7BAE">
        <w:t>schvaluje</w:t>
      </w:r>
    </w:p>
    <w:p w14:paraId="3B17520E" w14:textId="77777777" w:rsidR="00F607A8" w:rsidRDefault="00F607A8" w:rsidP="004E08CE">
      <w:pPr>
        <w:pStyle w:val="KUJKnormal"/>
        <w:ind w:left="284" w:hanging="284"/>
      </w:pPr>
      <w:r>
        <w:t>1.</w:t>
      </w:r>
      <w:r>
        <w:tab/>
        <w:t>Závěrečný účet Jihočeského kraje za rok 2020 podle příloh č. 1 až č. 8 návrhu č. 211/ZK/21 s vyjádřením souhlasu s celoročním hospodařením bez výhrad včetně vykázaného kumulovaného výsledku hospodaření kraje k 31. 12. 2020 v celkové výši +3 428 539 505,34 Kč,</w:t>
      </w:r>
    </w:p>
    <w:p w14:paraId="08B3B00A" w14:textId="77777777" w:rsidR="00F607A8" w:rsidRDefault="00F607A8" w:rsidP="004E08CE">
      <w:pPr>
        <w:pStyle w:val="KUJKnormal"/>
        <w:ind w:left="284" w:hanging="284"/>
      </w:pPr>
      <w:r>
        <w:t>2.</w:t>
      </w:r>
      <w:r>
        <w:tab/>
        <w:t>užití zůstatku disponibilních prostředků hospodářského výsledku za rok 2020 v objemu 599 980 002,79 Kč převodem ve prospěch Fondu rezerv a rozvoje Jihočeského kraje;</w:t>
      </w:r>
    </w:p>
    <w:p w14:paraId="70753803" w14:textId="77777777" w:rsidR="00F607A8" w:rsidRDefault="00F607A8" w:rsidP="00F607A8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5BF2B6C3" w14:textId="77777777" w:rsidR="00F607A8" w:rsidRDefault="00F607A8" w:rsidP="00692F06">
      <w:pPr>
        <w:pStyle w:val="KUJKnormal"/>
      </w:pPr>
      <w:r>
        <w:t>obsah Zprávy o výsledku přezkoumání hospodaření Jihočeského kraje za rok 2020 včetně opatření přijatých k nápravě zjištěného nedostatku dle přílohy č. 9 návrhu č. 211/ZK/21.</w:t>
      </w:r>
    </w:p>
    <w:p w14:paraId="095A316F" w14:textId="77777777" w:rsidR="00F607A8" w:rsidRPr="00692F06" w:rsidRDefault="00F607A8" w:rsidP="00692F06">
      <w:pPr>
        <w:pStyle w:val="KUJKnormal"/>
      </w:pPr>
    </w:p>
    <w:p w14:paraId="64271396" w14:textId="77777777" w:rsidR="00F607A8" w:rsidRDefault="00F607A8" w:rsidP="00F8212C">
      <w:pPr>
        <w:pStyle w:val="KUJKnormal"/>
      </w:pPr>
    </w:p>
    <w:p w14:paraId="4A275E66" w14:textId="77777777" w:rsidR="00F607A8" w:rsidRDefault="00F607A8" w:rsidP="00D11243">
      <w:pPr>
        <w:pStyle w:val="KUJKmezeraDZ"/>
      </w:pPr>
      <w:bookmarkStart w:id="2" w:name="US_DuvodZprava"/>
      <w:bookmarkEnd w:id="2"/>
    </w:p>
    <w:p w14:paraId="635D4106" w14:textId="77777777" w:rsidR="00F607A8" w:rsidRDefault="00F607A8" w:rsidP="00D11243">
      <w:pPr>
        <w:pStyle w:val="KUJKnadpisDZ"/>
      </w:pPr>
      <w:r>
        <w:t>DŮVODOVÁ ZPRÁVA</w:t>
      </w:r>
    </w:p>
    <w:p w14:paraId="0B947872" w14:textId="77777777" w:rsidR="00F607A8" w:rsidRDefault="00F607A8" w:rsidP="008D60FA">
      <w:pPr>
        <w:pStyle w:val="KUJKmezeraDZ"/>
      </w:pPr>
    </w:p>
    <w:p w14:paraId="59DD6B27" w14:textId="77777777" w:rsidR="00F607A8" w:rsidRDefault="00F607A8" w:rsidP="008D60FA">
      <w:pPr>
        <w:pStyle w:val="KUJKnormal"/>
        <w:spacing w:after="120"/>
        <w:contextualSpacing w:val="0"/>
      </w:pPr>
      <w:r>
        <w:t>Podle ustanovení § 17 zákona č. 250/2000 Sb., o rozpočtových pravidlech územních rozpočtů, jsou údaje o ročním hospodaření kraje po ukončení kalendářního roku souhrnně zpracovány do závěrečného účtu, který je společně se zprávou o výsledku přezkoumání hospodaření za uplynulý rok předkládán k projednání zastupitelstvu kraje. V závěrečném účtu jsou obsaženy údaje o plnění rozpočtu příjmů a výdajů v plném členění podle rozpočtové skladby a o dalších peněžních operacích, včetně tvorby a použití fondů v tak podrobném členění a obsahu, aby bylo možné zhodnotit finanční hospodaření kraje a jím zřízených nebo založených právnických osob a hospodaření s majetkem. Součástí závěrečného účtu je vyúčtování finančních vztahů ke státnímu rozpočtu, rozpočtům obcí, státním fondům, Národnímu fondu a jiným rozpočtům a k hospodaření dalších osob. Schvalovat závěrečný účet kraje je podle § 35 odst. 2 písm. i) zákona č. 129/2000 Sb., o krajích (krajské zřízení), vyhrazeno zastupitelstvu kraje.</w:t>
      </w:r>
    </w:p>
    <w:p w14:paraId="1E64AAC9" w14:textId="77777777" w:rsidR="00F607A8" w:rsidRDefault="00F607A8" w:rsidP="008D60FA">
      <w:pPr>
        <w:pStyle w:val="KUJKnormal"/>
        <w:spacing w:after="120"/>
        <w:contextualSpacing w:val="0"/>
      </w:pPr>
      <w:r>
        <w:t>Návrh na užití disponibilních prostředků hospodářského výsledku za rozpočtovou činnost kraje v objemu 599 980 002,79 Kč byl v souladu se schváleným harmonogramem projednán 15. dubna 2021 v radě kraje a 19. dubna ve finančním výboru. Konečné rozhodnutí o užití uvedeného zůstatku kraje je vyhrazeno zastupitelstvu kraje.</w:t>
      </w:r>
    </w:p>
    <w:p w14:paraId="16F89EEA" w14:textId="77777777" w:rsidR="00F607A8" w:rsidRDefault="00F607A8" w:rsidP="008D60FA">
      <w:pPr>
        <w:pStyle w:val="KUJKnormal"/>
        <w:spacing w:after="120"/>
        <w:contextualSpacing w:val="0"/>
      </w:pPr>
      <w:r>
        <w:lastRenderedPageBreak/>
        <w:t xml:space="preserve">Rada kraje návrh projednala 3. června 2021 a usnesením </w:t>
      </w:r>
      <w:r w:rsidRPr="00C04D56">
        <w:t>č. 651/2021/RK-18 s ním vyslovila</w:t>
      </w:r>
      <w:r>
        <w:t xml:space="preserve"> souhlas a doporučila zastupitelstvu závěrečný účet schválit.</w:t>
      </w:r>
    </w:p>
    <w:p w14:paraId="5AF52BD5" w14:textId="77777777" w:rsidR="00F607A8" w:rsidRDefault="00F607A8" w:rsidP="008D60FA">
      <w:pPr>
        <w:pStyle w:val="KUJKnormal"/>
        <w:spacing w:after="120"/>
        <w:contextualSpacing w:val="0"/>
      </w:pPr>
      <w:r>
        <w:t>Návrh závěrečného účtu byl v souladu se zákonnou povinností kraje (po dobu nejméně 15 dnů přede dnem projednávání na zasedání zastupitelstva kraje) zveřejněn k uplatnění připomínek občanů. Materiál byl předložen k projednání ve finančním výboru na jeho jednání dne 14. června 2021. V období od 10. do 23. června 2021 pak předkladatel návrhu, v souladu se schváleným harmonogramem, předpokládá jeho projednání v politických klubech.</w:t>
      </w:r>
    </w:p>
    <w:p w14:paraId="0A9F6665" w14:textId="77777777" w:rsidR="00F607A8" w:rsidRDefault="00F607A8" w:rsidP="008D60FA">
      <w:pPr>
        <w:pStyle w:val="KUJKnormal"/>
        <w:spacing w:after="120"/>
        <w:contextualSpacing w:val="0"/>
      </w:pPr>
      <w:r>
        <w:t>Projednání návrhu závěrečného účtu za rok 2020 probíhá souběžně s dalším souvisejícím materiálem, kterým je Účetní závěrka Jihočeského kraje za rok 2020.</w:t>
      </w:r>
    </w:p>
    <w:p w14:paraId="2027E644" w14:textId="77777777" w:rsidR="00F607A8" w:rsidRDefault="00F607A8" w:rsidP="00F8212C">
      <w:pPr>
        <w:pStyle w:val="KUJKnormal"/>
      </w:pPr>
    </w:p>
    <w:p w14:paraId="35B993AC" w14:textId="77777777" w:rsidR="00F607A8" w:rsidRDefault="00F607A8" w:rsidP="00F8212C">
      <w:pPr>
        <w:pStyle w:val="KUJKnormal"/>
      </w:pPr>
    </w:p>
    <w:p w14:paraId="2B630693" w14:textId="77777777" w:rsidR="00F607A8" w:rsidRDefault="00F607A8" w:rsidP="00F8212C">
      <w:pPr>
        <w:pStyle w:val="KUJKnormal"/>
      </w:pPr>
      <w:r>
        <w:t>Finanční nároky a krytí: nejsou</w:t>
      </w:r>
    </w:p>
    <w:p w14:paraId="11000E1F" w14:textId="77777777" w:rsidR="00F607A8" w:rsidRDefault="00F607A8" w:rsidP="00F8212C">
      <w:pPr>
        <w:pStyle w:val="KUJKnormal"/>
      </w:pPr>
    </w:p>
    <w:p w14:paraId="4A2A7123" w14:textId="77777777" w:rsidR="00F607A8" w:rsidRDefault="00F607A8" w:rsidP="00F8212C">
      <w:pPr>
        <w:pStyle w:val="KUJKnormal"/>
      </w:pPr>
    </w:p>
    <w:p w14:paraId="59431631" w14:textId="77777777" w:rsidR="00F607A8" w:rsidRDefault="00F607A8" w:rsidP="00F8212C">
      <w:pPr>
        <w:pStyle w:val="KUJKnormal"/>
      </w:pPr>
      <w:r>
        <w:t>Vyjádření správce rozpočtu: předkladatel je centrálním správcem rozpočtu</w:t>
      </w:r>
    </w:p>
    <w:p w14:paraId="7DB744C4" w14:textId="77777777" w:rsidR="00F607A8" w:rsidRDefault="00F607A8" w:rsidP="00F8212C">
      <w:pPr>
        <w:pStyle w:val="KUJKnormal"/>
      </w:pPr>
    </w:p>
    <w:p w14:paraId="7AD613C7" w14:textId="77777777" w:rsidR="00F607A8" w:rsidRDefault="00F607A8" w:rsidP="00F8212C">
      <w:pPr>
        <w:pStyle w:val="KUJKnormal"/>
      </w:pPr>
    </w:p>
    <w:p w14:paraId="01C1ADD0" w14:textId="77777777" w:rsidR="00F607A8" w:rsidRDefault="00F607A8" w:rsidP="00F8212C">
      <w:pPr>
        <w:pStyle w:val="KUJKnormal"/>
      </w:pPr>
      <w:r>
        <w:t>Návrh projednán (stanoviska): nebylo nutné</w:t>
      </w:r>
    </w:p>
    <w:p w14:paraId="7E35A30E" w14:textId="77777777" w:rsidR="00F607A8" w:rsidRDefault="00F607A8" w:rsidP="00F8212C">
      <w:pPr>
        <w:pStyle w:val="KUJKnormal"/>
      </w:pPr>
    </w:p>
    <w:p w14:paraId="6ABD4D84" w14:textId="77777777" w:rsidR="00F607A8" w:rsidRDefault="00F607A8" w:rsidP="00F8212C">
      <w:pPr>
        <w:pStyle w:val="KUJKnormal"/>
      </w:pPr>
    </w:p>
    <w:p w14:paraId="7B53B46A" w14:textId="77777777" w:rsidR="00F607A8" w:rsidRPr="007939A8" w:rsidRDefault="00F607A8" w:rsidP="00F8212C">
      <w:pPr>
        <w:pStyle w:val="KUJKtucny"/>
      </w:pPr>
      <w:r w:rsidRPr="007939A8">
        <w:t>PŘÍLOHY:</w:t>
      </w:r>
    </w:p>
    <w:p w14:paraId="553D4330" w14:textId="77777777" w:rsidR="00F607A8" w:rsidRPr="00B52AA9" w:rsidRDefault="00F607A8" w:rsidP="00F607A8">
      <w:pPr>
        <w:pStyle w:val="KUJKcislovany"/>
        <w:spacing w:line="240" w:lineRule="auto"/>
      </w:pPr>
      <w:r>
        <w:t>Příloha - Textová část</w:t>
      </w:r>
      <w:r w:rsidRPr="0081756D">
        <w:t xml:space="preserve"> (</w:t>
      </w:r>
      <w:r>
        <w:t>Příloha - Textová část.pdf</w:t>
      </w:r>
      <w:r w:rsidRPr="0081756D">
        <w:t>)</w:t>
      </w:r>
    </w:p>
    <w:p w14:paraId="2A476BDE" w14:textId="77777777" w:rsidR="00F607A8" w:rsidRPr="00B52AA9" w:rsidRDefault="00F607A8" w:rsidP="00F607A8">
      <w:pPr>
        <w:pStyle w:val="KUJKcislovany"/>
        <w:spacing w:line="240" w:lineRule="auto"/>
      </w:pPr>
      <w:r>
        <w:t>Příloha 1 - Přehled o plnění a čerpání rozpočtu</w:t>
      </w:r>
      <w:r w:rsidRPr="0081756D">
        <w:t xml:space="preserve"> (</w:t>
      </w:r>
      <w:r>
        <w:t>Příloha 1 - Přehled o plnění a čerpání rozpočtu.pdf</w:t>
      </w:r>
      <w:r w:rsidRPr="0081756D">
        <w:t>)</w:t>
      </w:r>
    </w:p>
    <w:p w14:paraId="1101FEEA" w14:textId="77777777" w:rsidR="00F607A8" w:rsidRPr="00B52AA9" w:rsidRDefault="00F607A8" w:rsidP="00F607A8">
      <w:pPr>
        <w:pStyle w:val="KUJKcislovany"/>
        <w:spacing w:line="240" w:lineRule="auto"/>
      </w:pPr>
      <w:r>
        <w:t>Příloha 2 - Přehled hospodářských výsledků zřizovaných organizací</w:t>
      </w:r>
      <w:r w:rsidRPr="0081756D">
        <w:t xml:space="preserve"> (</w:t>
      </w:r>
      <w:r>
        <w:t>Příloha 2 - Přehled hospodářských výsledků zřizovaných organizací.pdf</w:t>
      </w:r>
      <w:r w:rsidRPr="0081756D">
        <w:t>)</w:t>
      </w:r>
    </w:p>
    <w:p w14:paraId="149D13A1" w14:textId="77777777" w:rsidR="00F607A8" w:rsidRPr="00B52AA9" w:rsidRDefault="00F607A8" w:rsidP="00F607A8">
      <w:pPr>
        <w:pStyle w:val="KUJKcislovany"/>
        <w:spacing w:line="240" w:lineRule="auto"/>
      </w:pPr>
      <w:r>
        <w:t>Příloha 3 - Přehled o fondech kraje</w:t>
      </w:r>
      <w:r w:rsidRPr="0081756D">
        <w:t xml:space="preserve"> (</w:t>
      </w:r>
      <w:r>
        <w:t>Příloha 3 - Přehled o fondech kraje.pdf</w:t>
      </w:r>
      <w:r w:rsidRPr="0081756D">
        <w:t>)</w:t>
      </w:r>
    </w:p>
    <w:p w14:paraId="6906B8F0" w14:textId="77777777" w:rsidR="00F607A8" w:rsidRPr="00B52AA9" w:rsidRDefault="00F607A8" w:rsidP="00F607A8">
      <w:pPr>
        <w:pStyle w:val="KUJKcislovany"/>
        <w:spacing w:line="240" w:lineRule="auto"/>
      </w:pPr>
      <w:r>
        <w:t>Příloha 4 - Zpráva o majetku kraje</w:t>
      </w:r>
      <w:r w:rsidRPr="0081756D">
        <w:t xml:space="preserve"> (</w:t>
      </w:r>
      <w:r>
        <w:t>Příloha 4 - Zpráva o majetku kraje.pdf</w:t>
      </w:r>
      <w:r w:rsidRPr="0081756D">
        <w:t>)</w:t>
      </w:r>
    </w:p>
    <w:p w14:paraId="41F1CAE5" w14:textId="77777777" w:rsidR="00F607A8" w:rsidRPr="00B52AA9" w:rsidRDefault="00F607A8" w:rsidP="00F607A8">
      <w:pPr>
        <w:pStyle w:val="KUJKcislovany"/>
        <w:spacing w:line="240" w:lineRule="auto"/>
      </w:pPr>
      <w:r>
        <w:t xml:space="preserve">Příloha 5.1 - Příloha k účetní závěrce </w:t>
      </w:r>
      <w:r w:rsidRPr="0081756D">
        <w:t>(</w:t>
      </w:r>
      <w:r>
        <w:t>Příloha 5.1 - Příloha k účetní závěrce.pdf</w:t>
      </w:r>
      <w:r w:rsidRPr="0081756D">
        <w:t>)</w:t>
      </w:r>
    </w:p>
    <w:p w14:paraId="740188C2" w14:textId="77777777" w:rsidR="00F607A8" w:rsidRPr="00B52AA9" w:rsidRDefault="00F607A8" w:rsidP="00F607A8">
      <w:pPr>
        <w:pStyle w:val="KUJKcislovany"/>
        <w:spacing w:line="240" w:lineRule="auto"/>
      </w:pPr>
      <w:r>
        <w:t>Příloha 5.2 - Výkaz Rozvaha - bilance</w:t>
      </w:r>
      <w:r w:rsidRPr="0081756D">
        <w:t xml:space="preserve"> (</w:t>
      </w:r>
      <w:r>
        <w:t>Příloha 5.2 - Výkaz Rozvaha - bilance.pdf</w:t>
      </w:r>
      <w:r w:rsidRPr="0081756D">
        <w:t>)</w:t>
      </w:r>
    </w:p>
    <w:p w14:paraId="79E864F2" w14:textId="77777777" w:rsidR="00F607A8" w:rsidRPr="00B52AA9" w:rsidRDefault="00F607A8" w:rsidP="00F607A8">
      <w:pPr>
        <w:pStyle w:val="KUJKcislovany"/>
        <w:spacing w:line="240" w:lineRule="auto"/>
      </w:pPr>
      <w:r>
        <w:t>Příloha 5.3 - Výkaz zisku a ztráty</w:t>
      </w:r>
      <w:r w:rsidRPr="0081756D">
        <w:t xml:space="preserve"> (</w:t>
      </w:r>
      <w:r>
        <w:t>Příloha 5.3 - Výkaz zisku a ztráty.pdf</w:t>
      </w:r>
      <w:r w:rsidRPr="0081756D">
        <w:t>)</w:t>
      </w:r>
    </w:p>
    <w:p w14:paraId="63759C76" w14:textId="77777777" w:rsidR="00F607A8" w:rsidRPr="00B52AA9" w:rsidRDefault="00F607A8" w:rsidP="00F607A8">
      <w:pPr>
        <w:pStyle w:val="KUJKcislovany"/>
        <w:spacing w:line="240" w:lineRule="auto"/>
      </w:pPr>
      <w:r>
        <w:t>Příloha 5.4 - Výkaz Příloha ÚSC, SO a RR</w:t>
      </w:r>
      <w:r w:rsidRPr="0081756D">
        <w:t xml:space="preserve"> (</w:t>
      </w:r>
      <w:r>
        <w:t>Příloha 5.4 - Výkaz Příloha ÚSC, SO, RR.pdf</w:t>
      </w:r>
      <w:r w:rsidRPr="0081756D">
        <w:t>)</w:t>
      </w:r>
    </w:p>
    <w:p w14:paraId="32004125" w14:textId="77777777" w:rsidR="00F607A8" w:rsidRPr="00B52AA9" w:rsidRDefault="00F607A8" w:rsidP="00F607A8">
      <w:pPr>
        <w:pStyle w:val="KUJKcislovany"/>
        <w:spacing w:line="240" w:lineRule="auto"/>
      </w:pPr>
      <w:r>
        <w:t>Příloha 5.5 - Přehled o peněžních tocích</w:t>
      </w:r>
      <w:r w:rsidRPr="0081756D">
        <w:t xml:space="preserve"> (</w:t>
      </w:r>
      <w:r>
        <w:t>Příloha 5.5 - Přehled o peněžních tocích.pdf</w:t>
      </w:r>
      <w:r w:rsidRPr="0081756D">
        <w:t>)</w:t>
      </w:r>
    </w:p>
    <w:p w14:paraId="4ECFFFF5" w14:textId="77777777" w:rsidR="00F607A8" w:rsidRPr="00B52AA9" w:rsidRDefault="00F607A8" w:rsidP="00F607A8">
      <w:pPr>
        <w:pStyle w:val="KUJKcislovany"/>
        <w:spacing w:line="240" w:lineRule="auto"/>
      </w:pPr>
      <w:r>
        <w:t>Příloha 5.6 - Přehled o změnách vlastního kapitálu</w:t>
      </w:r>
      <w:r w:rsidRPr="0081756D">
        <w:t xml:space="preserve"> (</w:t>
      </w:r>
      <w:r>
        <w:t>Příloha 5.6 - Přehled o změnách vlastního kapitálu.pdf</w:t>
      </w:r>
      <w:r w:rsidRPr="0081756D">
        <w:t>)</w:t>
      </w:r>
    </w:p>
    <w:p w14:paraId="1C9B39D7" w14:textId="77777777" w:rsidR="00F607A8" w:rsidRPr="00B52AA9" w:rsidRDefault="00F607A8" w:rsidP="00F607A8">
      <w:pPr>
        <w:pStyle w:val="KUJKcislovany"/>
        <w:spacing w:line="240" w:lineRule="auto"/>
      </w:pPr>
      <w:r>
        <w:t>Příloha 6 - Prostředky poskytnuté v rámci dotační politiky kraje</w:t>
      </w:r>
      <w:r w:rsidRPr="0081756D">
        <w:t xml:space="preserve"> (</w:t>
      </w:r>
      <w:r>
        <w:t>Příloha 6 - Prostředky poskytnuté v rámci dotační politiky kraje.pdf</w:t>
      </w:r>
      <w:r w:rsidRPr="0081756D">
        <w:t>)</w:t>
      </w:r>
    </w:p>
    <w:p w14:paraId="0A06ACCC" w14:textId="77777777" w:rsidR="00F607A8" w:rsidRPr="00B52AA9" w:rsidRDefault="00F607A8" w:rsidP="00F607A8">
      <w:pPr>
        <w:pStyle w:val="KUJKcislovany"/>
        <w:spacing w:line="240" w:lineRule="auto"/>
      </w:pPr>
      <w:r>
        <w:t>Příloha 7 - Informace o hospodaření nemocnic Jihočeského kraje</w:t>
      </w:r>
      <w:r w:rsidRPr="0081756D">
        <w:t xml:space="preserve"> (</w:t>
      </w:r>
      <w:r>
        <w:t>Příloha 7 - Informace o hospodaření nemocnic Jihočeského kraje.pdf</w:t>
      </w:r>
      <w:r w:rsidRPr="0081756D">
        <w:t>)</w:t>
      </w:r>
    </w:p>
    <w:p w14:paraId="3D1FD0B9" w14:textId="77777777" w:rsidR="00F607A8" w:rsidRPr="00B52AA9" w:rsidRDefault="00F607A8" w:rsidP="00F607A8">
      <w:pPr>
        <w:pStyle w:val="KUJKcislovany"/>
        <w:spacing w:line="240" w:lineRule="auto"/>
      </w:pPr>
      <w:r>
        <w:t>Příloha 8 - Informace o hospodaření dalších osob s majetkovou účastí kraje</w:t>
      </w:r>
      <w:r w:rsidRPr="0081756D">
        <w:t xml:space="preserve"> (</w:t>
      </w:r>
      <w:r>
        <w:t>Příloha 8 - Informace o hospodaření dalších osob s majetkovou účastí kraje.pdf</w:t>
      </w:r>
      <w:r w:rsidRPr="0081756D">
        <w:t>)</w:t>
      </w:r>
    </w:p>
    <w:p w14:paraId="08970F0B" w14:textId="77777777" w:rsidR="00F607A8" w:rsidRPr="00B52AA9" w:rsidRDefault="00F607A8" w:rsidP="00F607A8">
      <w:pPr>
        <w:pStyle w:val="KUJKcislovany"/>
        <w:spacing w:line="240" w:lineRule="auto"/>
      </w:pPr>
      <w:r>
        <w:t>Příloha 9 - Zpráva o výsledku přezkoumání hospodaření kraje za rok 2020</w:t>
      </w:r>
      <w:r w:rsidRPr="0081756D">
        <w:t xml:space="preserve"> (</w:t>
      </w:r>
      <w:r>
        <w:t>Příloha 9 - Zpráva o výsledku přezkoumání hospodaření kraje za rok 2020.pdf</w:t>
      </w:r>
      <w:r w:rsidRPr="0081756D">
        <w:t>)</w:t>
      </w:r>
    </w:p>
    <w:p w14:paraId="2628D790" w14:textId="77777777" w:rsidR="00F607A8" w:rsidRDefault="00F607A8" w:rsidP="00F8212C">
      <w:pPr>
        <w:pStyle w:val="KUJKnormal"/>
      </w:pPr>
    </w:p>
    <w:p w14:paraId="07E27C7E" w14:textId="77777777" w:rsidR="00F607A8" w:rsidRDefault="00F607A8" w:rsidP="00F8212C">
      <w:pPr>
        <w:pStyle w:val="KUJKnormal"/>
      </w:pPr>
    </w:p>
    <w:p w14:paraId="16CEA4B3" w14:textId="77777777" w:rsidR="00F607A8" w:rsidRPr="007C1EE7" w:rsidRDefault="00F607A8" w:rsidP="00F8212C">
      <w:pPr>
        <w:pStyle w:val="KUJKtucny"/>
      </w:pPr>
      <w:r w:rsidRPr="007C1EE7">
        <w:t>Zodpovídá:</w:t>
      </w:r>
      <w:r>
        <w:t xml:space="preserve"> </w:t>
      </w:r>
      <w:r w:rsidRPr="00E94EF2">
        <w:rPr>
          <w:b w:val="0"/>
          <w:bCs/>
        </w:rPr>
        <w:t>vedoucí OEKO - Ing. Ladislav Staněk</w:t>
      </w:r>
    </w:p>
    <w:p w14:paraId="10911FFA" w14:textId="77777777" w:rsidR="00F607A8" w:rsidRDefault="00F607A8" w:rsidP="00F8212C">
      <w:pPr>
        <w:pStyle w:val="KUJKnormal"/>
      </w:pPr>
    </w:p>
    <w:p w14:paraId="2A846F19" w14:textId="77777777" w:rsidR="00F607A8" w:rsidRDefault="00F607A8" w:rsidP="00F8212C">
      <w:pPr>
        <w:pStyle w:val="KUJKnormal"/>
      </w:pPr>
      <w:r>
        <w:t>Termín kontroly: 25. 6. 2021</w:t>
      </w:r>
    </w:p>
    <w:p w14:paraId="35A6CB2E" w14:textId="77777777" w:rsidR="00F607A8" w:rsidRDefault="00F607A8" w:rsidP="00F8212C">
      <w:pPr>
        <w:pStyle w:val="KUJKnormal"/>
      </w:pPr>
      <w:r>
        <w:t>Termín splnění: 25. 6. 2021</w:t>
      </w:r>
    </w:p>
    <w:p w14:paraId="5ACD66EC" w14:textId="77777777" w:rsidR="00F607A8" w:rsidRDefault="00F607A8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CBC28" w14:textId="77777777" w:rsidR="000535D8" w:rsidRDefault="000535D8" w:rsidP="002C5539">
      <w:r>
        <w:separator/>
      </w:r>
    </w:p>
  </w:endnote>
  <w:endnote w:type="continuationSeparator" w:id="0">
    <w:p w14:paraId="52D57B29" w14:textId="77777777" w:rsidR="000535D8" w:rsidRDefault="000535D8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0535D8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0535D8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BA8AA" w14:textId="77777777" w:rsidR="000535D8" w:rsidRDefault="000535D8" w:rsidP="002C5539">
      <w:r>
        <w:separator/>
      </w:r>
    </w:p>
  </w:footnote>
  <w:footnote w:type="continuationSeparator" w:id="0">
    <w:p w14:paraId="0AEF31DD" w14:textId="77777777" w:rsidR="000535D8" w:rsidRDefault="000535D8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77F86" w14:textId="77777777" w:rsidR="00F607A8" w:rsidRDefault="00F607A8" w:rsidP="00F607A8">
    <w:r>
      <w:rPr>
        <w:noProof/>
      </w:rPr>
      <w:pict w14:anchorId="0925A1B9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0FBE95D4" w14:textId="77777777" w:rsidR="00F607A8" w:rsidRPr="00D405BE" w:rsidRDefault="00F607A8" w:rsidP="00F607A8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1D869BBE" w14:textId="77777777" w:rsidR="00F607A8" w:rsidRPr="00D405BE" w:rsidRDefault="00F607A8" w:rsidP="00F607A8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0D7D794D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21A345EF">
        <v:rect id="_x0000_i1026" style="width:481.9pt;height:2pt" o:hralign="center" o:hrstd="t" o:hrnoshade="t" o:hr="t" fillcolor="black" stroked="f"/>
      </w:pict>
    </w:r>
  </w:p>
  <w:p w14:paraId="48FCB713" w14:textId="77777777" w:rsidR="00F607A8" w:rsidRPr="00F607A8" w:rsidRDefault="00F607A8" w:rsidP="00F607A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5D8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A3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07A8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5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9:35:00Z</dcterms:created>
  <dcterms:modified xsi:type="dcterms:W3CDTF">2026-01-30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57148</vt:i4>
  </property>
  <property fmtid="{D5CDD505-2E9C-101B-9397-08002B2CF9AE}" pid="4" name="ID_Navrh">
    <vt:i4>5661439</vt:i4>
  </property>
  <property fmtid="{D5CDD505-2E9C-101B-9397-08002B2CF9AE}" pid="5" name="UlozitJako">
    <vt:lpwstr>C:\Users\mrazkova\AppData\Local\Temp\iU70147344\Zastupitelstvo\2021-06-24\Navrhy\211-ZK-21.</vt:lpwstr>
  </property>
  <property fmtid="{D5CDD505-2E9C-101B-9397-08002B2CF9AE}" pid="6" name="Zpracovat">
    <vt:bool>false</vt:bool>
  </property>
</Properties>
</file>